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DC" w:rsidRPr="00633DDC" w:rsidRDefault="00633DDC" w:rsidP="00633DDC">
      <w:pPr>
        <w:shd w:val="clear" w:color="auto" w:fill="FFFFFF"/>
        <w:spacing w:before="161" w:after="161" w:line="240" w:lineRule="auto"/>
        <w:ind w:left="375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  <w:lang w:eastAsia="ru-RU"/>
        </w:rPr>
      </w:pPr>
      <w:bookmarkStart w:id="0" w:name="_GoBack"/>
      <w:r w:rsidRPr="00633DDC"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  <w:lang w:eastAsia="ru-RU"/>
        </w:rPr>
        <w:t xml:space="preserve">Методические рекомендации MP 2.4.0179-20 </w:t>
      </w:r>
      <w:bookmarkEnd w:id="0"/>
      <w:r w:rsidRPr="00633DDC"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  <w:lang w:eastAsia="ru-RU"/>
        </w:rPr>
        <w:t>"Рекомендации по организации питания обучающихся общеобразовательных организаций" (утв. Федеральной службой по надзору в сфере защиты прав потребителей и благополучия человека 18 мая 2020 г.)</w:t>
      </w:r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7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 xml:space="preserve">Приложение 1. Среднесуточные наборы пищевых продуктов, в том числе, используемые для приготовления блюд и напитков, для обучающихся общеобразовательных организаций (в нетто </w:t>
        </w:r>
        <w:proofErr w:type="gramStart"/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г</w:t>
        </w:r>
        <w:proofErr w:type="gramEnd"/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, мл, на 1 ребенка в сутки)</w:t>
        </w:r>
      </w:hyperlink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8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Приложение 2. Примерные меню питания для обучающихся 1-4-х и 5-11-х классов</w:t>
        </w:r>
      </w:hyperlink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9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Приложение 3. Таблица замены пищевой продукции в граммах (нетто) с учетом их пищевой ценности</w:t>
        </w:r>
      </w:hyperlink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10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Приложение 4. Рекомендуемый минимальный перечень оборудования производственных помещений пищеблоков общеобразовательных организаций</w:t>
        </w:r>
      </w:hyperlink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11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Приложение 5. Рекомендуемая номенклатура, объем и периодичность проведения лабораторных и инструментальных исследований в организациях питания общеобразовательных организаций</w:t>
        </w:r>
      </w:hyperlink>
    </w:p>
    <w:p w:rsidR="00633DDC" w:rsidRPr="00633DDC" w:rsidRDefault="00633DDC" w:rsidP="00633DD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12" w:history="1">
        <w:r w:rsidRPr="00633DDC">
          <w:rPr>
            <w:rFonts w:ascii="Times New Roman" w:eastAsia="Times New Roman" w:hAnsi="Times New Roman" w:cs="Times New Roman"/>
            <w:color w:val="22272F"/>
            <w:sz w:val="23"/>
            <w:szCs w:val="23"/>
            <w:lang w:eastAsia="ru-RU"/>
          </w:rPr>
          <w:t>Приложение 6. Справочная информация о пищевых продуктах для формирования конкурсной документации</w:t>
        </w:r>
      </w:hyperlink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bookmarkStart w:id="1" w:name="text"/>
      <w:bookmarkEnd w:id="1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2.4. Гигиена детей и подростков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Методические рекомендации MP 2.4.0179-20</w:t>
      </w: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"Рекомендации по организации питания обучающихся общеобразовательных организаций"</w:t>
      </w: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(утв. Федеральной службой по надзору в сфере защиты прав потребителей и благополучия человека 18 мая 2020 г.)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30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ведены впервые</w:t>
      </w:r>
    </w:p>
    <w:p w:rsidR="00633DDC" w:rsidRPr="00633DDC" w:rsidRDefault="00633DDC" w:rsidP="00633D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. Общие положения и область применения</w:t>
      </w:r>
    </w:p>
    <w:p w:rsidR="00633DDC" w:rsidRPr="00633DDC" w:rsidRDefault="00633DDC" w:rsidP="00633DD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.1. Настоящие методические рекомендации (далее - MP) определяют основные положения по организации здорового питания обучающихся общеобразовательных организаций, в том числе обучающихся 1-4 классов.</w:t>
      </w:r>
    </w:p>
    <w:p w:rsidR="00633DDC" w:rsidRPr="00633DDC" w:rsidRDefault="00633DDC" w:rsidP="00633DD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.2. MP предназначены для юридических лиц и индивидуальных предпринимателей, оказывающих услуги по организации питания в общеобразовательных организациях; для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; общеобразовательных организаций, органов управления образованием, органов и учреждений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оспотребнадзора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.3. MP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633DDC" w:rsidRPr="00633DDC" w:rsidRDefault="00633DDC" w:rsidP="00633DD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.4. В MP предложены варианты базового меню для разработки региональных типовых меню, учитывающих территориальные, национальные и другие особенности питания населения.</w:t>
      </w:r>
    </w:p>
    <w:p w:rsidR="00633DDC" w:rsidRPr="00633DDC" w:rsidRDefault="00633DDC" w:rsidP="00633D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II. </w:t>
      </w:r>
      <w:proofErr w:type="gramStart"/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Организация питания обучающихся в общеобразовательных организациях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</w:t>
      </w: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3. Завтрак должен состоять из горячего блюда и напитка, рекомендуется добавлять ягоды, фрукты и овощ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втрак для обучающихся 1-4 классов должен содержать 12-16 г белка, 12-16 г жира и 48-60 г углеводов, для обучающихся старших классов - 15-20 г белка, 15-20 г жира и 60-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.4.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еся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во вторую смену обеспечиваются обедом. Не допускается замена обеда завтраком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-25 г белка, 20-25 г жира и 80-100 г углеводо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 обеспечения биологической ценности в питании детей рекомендуется использовать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продукты повышенной пищевой ценности, в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.ч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обогащенные продукты (макро-микронутриентами, витаминами, пищевыми волокнами и биологически активными веществами)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пищевые продукты с ограниченным содержанием жира, сахара и сол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одержание вносимой в блюдо соли на каждый прием пищи не рекомендуется превышать 1 грамм на человек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меню не допускается включать повторно одни и те же блюда в течение одного дня и двух последующих дней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составлении меню (завтраков, обедов, полдников, ужинов) рекомендуется использовать среднесуточные наборы продуктов (</w:t>
      </w:r>
      <w:hyperlink r:id="rId13" w:anchor="block_1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е 1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 (</w:t>
      </w:r>
      <w:hyperlink r:id="rId14" w:anchor="block_2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е 2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). На основе предлагаемых вариантов меню могут быть разработаны другие варианты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r:id="rId15" w:anchor="block_3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е 3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6. Разрабатываемое для обучающихся 1-4 классов меню должно отвечать следующим рекомендациям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6.1. Энергетическая ценность школьного завтрака должна составлять 400-550 ккал (20-25% от суточной калорийности), обеда - 600-750 ккал (30-35%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6.2. Для общеобразовательных организаций, расположенных в Арктической зоне, необходимо повышать суточную калорийность пищевого рациона на 10%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2.6.3.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уточный режим питания по отдельным приемам пищи и в зависимости от сменности занятий обучающихся представлен в </w:t>
      </w:r>
      <w:hyperlink r:id="rId16" w:anchor="block_1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таблице 1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На домашние завтраки обучающихся в первую смену от суточного потребления в среднем может приходиться до 10% энергетической ценности.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1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Режим питания по приемам пищи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808"/>
        <w:gridCol w:w="1838"/>
        <w:gridCol w:w="1522"/>
        <w:gridCol w:w="1657"/>
        <w:gridCol w:w="1853"/>
      </w:tblGrid>
      <w:tr w:rsidR="00633DDC" w:rsidRPr="00633DDC" w:rsidTr="00633DDC"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5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смена</w:t>
            </w:r>
          </w:p>
        </w:tc>
      </w:tr>
      <w:tr w:rsidR="00633DDC" w:rsidRPr="00633DDC" w:rsidTr="00633DDC"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 к суточной калорийности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 к суточной калорийности</w:t>
            </w:r>
          </w:p>
        </w:tc>
      </w:tr>
      <w:tr w:rsidR="00633DDC" w:rsidRPr="00633DDC" w:rsidTr="00633DDC"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30 - 11.0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.30 - 8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-25</w:t>
            </w:r>
          </w:p>
        </w:tc>
      </w:tr>
      <w:tr w:rsidR="00633DDC" w:rsidRPr="00633DDC" w:rsidTr="00633DDC"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30 - 14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.30 - 13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-35</w:t>
            </w:r>
          </w:p>
        </w:tc>
      </w:tr>
      <w:tr w:rsidR="00633DDC" w:rsidRPr="00633DDC" w:rsidTr="00633DDC"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-15</w:t>
            </w:r>
          </w:p>
        </w:tc>
      </w:tr>
      <w:tr w:rsidR="00633DDC" w:rsidRPr="00633DDC" w:rsidTr="00633DDC"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-25</w:t>
            </w:r>
          </w:p>
        </w:tc>
      </w:tr>
    </w:tbl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 </w:t>
      </w:r>
      <w:hyperlink r:id="rId17" w:anchor="block_2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таблице 2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2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proofErr w:type="gramStart"/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Рекомендуемая масса порций блюд для обучающихся различного возраста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7"/>
        <w:gridCol w:w="1660"/>
        <w:gridCol w:w="2248"/>
      </w:tblGrid>
      <w:tr w:rsidR="00633DDC" w:rsidRPr="00633DDC" w:rsidTr="00633DDC">
        <w:tc>
          <w:tcPr>
            <w:tcW w:w="6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звание блюд</w:t>
            </w:r>
          </w:p>
        </w:tc>
        <w:tc>
          <w:tcPr>
            <w:tcW w:w="3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сса порций (в граммах, мл) для обучающихся двух возрастных групп</w:t>
            </w:r>
          </w:p>
        </w:tc>
      </w:tr>
      <w:tr w:rsidR="00633DDC" w:rsidRPr="00633DDC" w:rsidTr="00633D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3DDC" w:rsidRPr="00633DDC" w:rsidRDefault="00633DDC" w:rsidP="0063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7 до 11 лет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12 лет и старше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, овощное, яичное, творожное, мясное блюдо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0-25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 (чай, какао, сок, компот, молоко, кефир и др.)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ки (салат, овощи в нарезке и т.п.)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0-10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0-15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0-25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0-30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, котлета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0-12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0-12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0-230</w:t>
            </w:r>
          </w:p>
        </w:tc>
      </w:tr>
      <w:tr w:rsidR="00633DDC" w:rsidRPr="00633DDC" w:rsidTr="00633DDC">
        <w:tc>
          <w:tcPr>
            <w:tcW w:w="6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поштучно)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0-120</w:t>
            </w:r>
          </w:p>
        </w:tc>
        <w:tc>
          <w:tcPr>
            <w:tcW w:w="22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DDC" w:rsidRPr="00633DDC" w:rsidRDefault="00633DDC" w:rsidP="00633DDC">
            <w:pPr>
              <w:spacing w:before="75"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0-120</w:t>
            </w:r>
          </w:p>
        </w:tc>
      </w:tr>
    </w:tbl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II. Объемно-планировочные решения и размещение организаций общественного питания в общеобразовательных организациях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1. Организациями общественного питания общеобразовательных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ганизаций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ля обслуживания обучающихся могут быть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и и ее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реализацию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столовые-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готовочные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рционирование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 выдача блюд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буфеты-раздаточные,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существляющие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2.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Рекомендуемый набор помещений приведен в </w:t>
      </w:r>
      <w:hyperlink r:id="rId18" w:anchor="block_4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и 4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астроемкости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мерный расчет технологического оборудования и кухонной посуды для пищеблоков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пример, при организации обедов для обучающихся в количестве 400 человек необходимо приготовить не менее 100 литров 1-го блюда (400х250 мл) и 80 литров третьего (400х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электрокотла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(объемом не менее 100 л) возможно использование одной электроплиты на 6 конфорок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ъем (выход) готовых гарниров составляет не менее 150 гр., следовательно, для гарниров необходимо наличие не менее 2 кастрюль объемом по 40 л (400х150 гр.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х 80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р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ароконвекционными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автоматами (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ароконвектоматы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), в которых возможно одномоментное приготовление основных блюд на всех обучающихся (400-450 чел.).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ароконвектоматы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еспечивают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астроемкостями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установленных техническим паспортом объемов и конфигураций. Количество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ароконвектоматов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рассчитывается, исходя из производственной мощности и количества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хся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пускание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электросковороды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 (400 чел. х 75 мл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ой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.5. Всё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выхода из строя какого-либо технологического оборудования необходимо внести изменения в меню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3.6. При доставке готовых блюд и холодных закусок в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уфеты-раздаточные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7. В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уфетах-раздаточных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уфеты-раздаточные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орудуются минимальным набором помещений и оборудования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не менее 2-х моечных ванн (или одной 2-секционной) с обеспечением горячей и холодной воды к ним через смесители с душевыми насадками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раковина для мытья рук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два цельнометаллических производственных стола: один - для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ермоконтейнеров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второй - для нарезки (хлеба, овощей, сыра, масла и т.п.);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холодильник (холодильный шкаф)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8.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рционирование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IV. Обеспечение контроля качества и организации питания </w:t>
      </w:r>
      <w:proofErr w:type="gramStart"/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обучающихся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хся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проведение производственного контроля, основанного на принципах ХАССП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(</w:t>
      </w:r>
      <w:hyperlink r:id="rId19" w:anchor="block_5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е 5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мся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hyperlink r:id="rId20" w:anchor="block_6000" w:history="1">
        <w:r w:rsidRPr="00633DD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риложение 6</w:t>
        </w:r>
      </w:hyperlink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настоящим MP). Данные характеристики учитываются и при определении прямых поставок продукции (без конкурсных процедур)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4.8.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-120 гр., мандарин - 60-70 гр.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633DDC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. Организация мониторинга горячего питания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5.1.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5.2. Показателями мониторинга горячего питания являются: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количество обучающихся всего, в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.ч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1-4 классов, 5-11 классов;</w:t>
      </w:r>
      <w:proofErr w:type="gramEnd"/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количество обучающихся в первую смену всего, в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.ч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1-4 классов, 5-11 классов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- количество обучающихся во вторую смену всего, в 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.ч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1-4 классов, 5-11 классов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готовочные</w:t>
      </w:r>
      <w:proofErr w:type="spell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), </w:t>
      </w:r>
      <w:proofErr w:type="gramStart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уфеты-раздаточные</w:t>
      </w:r>
      <w:proofErr w:type="gramEnd"/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количество посадочных мест в обеденном зале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соответствие меню положениям настоящих рекомендаций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наличие родительского (общественного контроля) за организацией питания детей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объем и вид пищевых отходов после приема пищи;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удовлетворенность питанием обучающихся и родителей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33DD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5.3. С целью автоматизации процедур сбора и оценки показателей используются программные средства.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3DDC" w:rsidRPr="00633DDC" w:rsidRDefault="00633DDC" w:rsidP="00633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3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633DDC" w:rsidRPr="00633DDC" w:rsidTr="00633DDC">
        <w:tc>
          <w:tcPr>
            <w:tcW w:w="3300" w:type="pct"/>
            <w:shd w:val="clear" w:color="auto" w:fill="FFFFFF"/>
            <w:vAlign w:val="bottom"/>
            <w:hideMark/>
          </w:tcPr>
          <w:p w:rsidR="00633DDC" w:rsidRPr="00633DDC" w:rsidRDefault="00633DDC" w:rsidP="00633DD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едеральной службы по</w:t>
            </w: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зору в сфере защиты прав</w:t>
            </w: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й и благополучия человека,</w:t>
            </w: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государственный санитарный</w:t>
            </w:r>
            <w:r w:rsidRPr="0063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ч Российской Федерации</w:t>
            </w:r>
          </w:p>
        </w:tc>
      </w:tr>
    </w:tbl>
    <w:p w:rsidR="00F15454" w:rsidRDefault="00F15454" w:rsidP="00633DDC">
      <w:pPr>
        <w:spacing w:after="0"/>
      </w:pPr>
    </w:p>
    <w:sectPr w:rsidR="00F15454" w:rsidSect="00633DDC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F21B4"/>
    <w:multiLevelType w:val="multilevel"/>
    <w:tmpl w:val="3FF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48"/>
    <w:rsid w:val="00633DDC"/>
    <w:rsid w:val="00C74548"/>
    <w:rsid w:val="00F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3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3DDC"/>
    <w:rPr>
      <w:color w:val="0000FF"/>
      <w:u w:val="single"/>
    </w:rPr>
  </w:style>
  <w:style w:type="paragraph" w:customStyle="1" w:styleId="s3">
    <w:name w:val="s_3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3DDC"/>
  </w:style>
  <w:style w:type="paragraph" w:customStyle="1" w:styleId="s16">
    <w:name w:val="s_16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3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3DDC"/>
    <w:rPr>
      <w:color w:val="0000FF"/>
      <w:u w:val="single"/>
    </w:rPr>
  </w:style>
  <w:style w:type="paragraph" w:customStyle="1" w:styleId="s3">
    <w:name w:val="s_3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3DDC"/>
  </w:style>
  <w:style w:type="paragraph" w:customStyle="1" w:styleId="s16">
    <w:name w:val="s_16"/>
    <w:basedOn w:val="a"/>
    <w:rsid w:val="006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238456/f7ee959fd36b5699076b35abf4f52c5c/" TargetMode="External"/><Relationship Id="rId13" Type="http://schemas.openxmlformats.org/officeDocument/2006/relationships/hyperlink" Target="https://base.garant.ru/74238456/53f89421bbdaf741eb2d1ecc4ddb4c33/" TargetMode="External"/><Relationship Id="rId18" Type="http://schemas.openxmlformats.org/officeDocument/2006/relationships/hyperlink" Target="https://base.garant.ru/74238456/172a6d689833ce3e42dc0a8a7b3cddf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ase.garant.ru/74238456/53f89421bbdaf741eb2d1ecc4ddb4c33/" TargetMode="External"/><Relationship Id="rId12" Type="http://schemas.openxmlformats.org/officeDocument/2006/relationships/hyperlink" Target="https://base.garant.ru/74238456/7dede6ac8f25be619ed07c17ed1c62c9/" TargetMode="External"/><Relationship Id="rId17" Type="http://schemas.openxmlformats.org/officeDocument/2006/relationships/hyperlink" Target="https://base.garant.ru/74238456/7b043d7bde99aa0f9005b52966c632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238456/7b043d7bde99aa0f9005b52966c632fa/" TargetMode="External"/><Relationship Id="rId20" Type="http://schemas.openxmlformats.org/officeDocument/2006/relationships/hyperlink" Target="https://base.garant.ru/74238456/7dede6ac8f25be619ed07c17ed1c62c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238456/c9c989f1e999992b41b30686f0032f7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4238456/3e22e51c74db8e0b182fad67b502e640/" TargetMode="External"/><Relationship Id="rId10" Type="http://schemas.openxmlformats.org/officeDocument/2006/relationships/hyperlink" Target="https://base.garant.ru/74238456/172a6d689833ce3e42dc0a8a7b3cddf9/" TargetMode="External"/><Relationship Id="rId19" Type="http://schemas.openxmlformats.org/officeDocument/2006/relationships/hyperlink" Target="https://base.garant.ru/74238456/c9c989f1e999992b41b30686f0032f7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4238456/3e22e51c74db8e0b182fad67b502e640/" TargetMode="External"/><Relationship Id="rId14" Type="http://schemas.openxmlformats.org/officeDocument/2006/relationships/hyperlink" Target="https://base.garant.ru/74238456/f7ee959fd36b5699076b35abf4f52c5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C5E2-41AD-469E-ACD7-0465F7D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6</dc:creator>
  <cp:keywords/>
  <dc:description/>
  <cp:lastModifiedBy>windows 76</cp:lastModifiedBy>
  <cp:revision>3</cp:revision>
  <cp:lastPrinted>2020-11-09T10:50:00Z</cp:lastPrinted>
  <dcterms:created xsi:type="dcterms:W3CDTF">2020-11-09T10:47:00Z</dcterms:created>
  <dcterms:modified xsi:type="dcterms:W3CDTF">2020-11-09T10:50:00Z</dcterms:modified>
</cp:coreProperties>
</file>